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CD" w:rsidRPr="006B05EE" w:rsidRDefault="001560CD" w:rsidP="001560C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42EA9">
        <w:rPr>
          <w:rFonts w:ascii="Times New Roman" w:hAnsi="Times New Roman" w:cs="Times New Roman"/>
          <w:b/>
          <w:sz w:val="28"/>
          <w:szCs w:val="28"/>
        </w:rPr>
        <w:t>ВАЖНО УКАЗАТЬ АДРЕС ЭЛЕКТРОННОЙ ПОЧТЫ ПРИ ПОДАЧЕ ЗАЯВЛЕНИЯ НА ГОСУДАРСВЕННЫЙ КАДАСТРОВЫЙ УЧЕТ И</w:t>
      </w:r>
      <w:r w:rsidRPr="00F27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EA9">
        <w:rPr>
          <w:rFonts w:ascii="Times New Roman" w:hAnsi="Times New Roman" w:cs="Times New Roman"/>
          <w:b/>
          <w:sz w:val="28"/>
          <w:szCs w:val="28"/>
        </w:rPr>
        <w:t>(ИЛИ) НА ГОСУДАРСТВЕННУЮ  РЕГИСТРАЦИЮ ПРАВА НА НЕДВИЖИМОЕ ИМУЩЕСВО</w:t>
      </w:r>
      <w:bookmarkEnd w:id="0"/>
    </w:p>
    <w:p w:rsidR="001560CD" w:rsidRPr="006B05EE" w:rsidRDefault="001560CD" w:rsidP="001560C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0CD" w:rsidRPr="00051387" w:rsidRDefault="001560CD" w:rsidP="001560C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387">
        <w:rPr>
          <w:rFonts w:ascii="Times New Roman" w:hAnsi="Times New Roman" w:cs="Times New Roman"/>
          <w:sz w:val="28"/>
          <w:szCs w:val="28"/>
        </w:rPr>
        <w:t>Почему важно у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1387">
        <w:rPr>
          <w:rFonts w:ascii="Times New Roman" w:hAnsi="Times New Roman" w:cs="Times New Roman"/>
          <w:sz w:val="28"/>
          <w:szCs w:val="28"/>
        </w:rPr>
        <w:t xml:space="preserve">вать адрес электронной почты при подач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на государственный кадастровый учет и (или) на государственную регистрацию права на недвижимое имущество? </w:t>
      </w:r>
      <w:r w:rsidRPr="00051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0CD" w:rsidRPr="00051387" w:rsidRDefault="001560CD" w:rsidP="001560C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387">
        <w:rPr>
          <w:rFonts w:ascii="Times New Roman" w:hAnsi="Times New Roman" w:cs="Times New Roman"/>
          <w:sz w:val="28"/>
          <w:szCs w:val="28"/>
        </w:rPr>
        <w:t xml:space="preserve">С 1 января 2017 года вступил в силу Федеральный закон от 13.07.2015 № 218-ФЗ «О государственной регистрации недвижимости», которым предусмотрена возможность уведомления заявителей о поступлении в орган регистрации прав заявления о государственной регистрации прав на объект недвижимости, сведения о котором содержатся в Едином государственном реестре недвижимости, а также о ходе оказания услуги по осуществлению государственного кадастрового учета и (или) государственной регистрации прав посредством электронной почты . </w:t>
      </w:r>
    </w:p>
    <w:p w:rsidR="001560CD" w:rsidRPr="00051387" w:rsidRDefault="001560CD" w:rsidP="001560C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387">
        <w:rPr>
          <w:rFonts w:ascii="Times New Roman" w:hAnsi="Times New Roman" w:cs="Times New Roman"/>
          <w:sz w:val="28"/>
          <w:szCs w:val="28"/>
        </w:rPr>
        <w:t xml:space="preserve">Также, необходимо отметить, что с апреля 2017 года начала свою работу апелляционная комиссия по рассмотрению заявлений об обжаловании решений о приостановлении осуществления ГКУ или решений о приостановлении осуществления государственного кадастрового учета и (или) государственной регистрации прав при </w:t>
      </w:r>
      <w:r w:rsidRPr="00051387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и Росреестра </w:t>
      </w:r>
      <w:r w:rsidRPr="00435D52">
        <w:rPr>
          <w:rFonts w:ascii="Times New Roman" w:hAnsi="Times New Roman" w:cs="Times New Roman"/>
          <w:b/>
          <w:sz w:val="28"/>
          <w:szCs w:val="28"/>
        </w:rPr>
        <w:t>по Рязанской области.</w:t>
      </w:r>
      <w:r w:rsidRPr="00051387">
        <w:rPr>
          <w:rFonts w:ascii="Times New Roman" w:hAnsi="Times New Roman" w:cs="Times New Roman"/>
          <w:sz w:val="28"/>
          <w:szCs w:val="28"/>
        </w:rPr>
        <w:t xml:space="preserve"> Для направления решений апелляционной комиссии заявителю, оперативного взаимодействия с заинтересованными лицами необходима информация об электронном адресе собственника объекта недвижимости. </w:t>
      </w:r>
    </w:p>
    <w:p w:rsidR="001560CD" w:rsidRPr="00051387" w:rsidRDefault="001560CD" w:rsidP="001560C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387">
        <w:rPr>
          <w:rFonts w:ascii="Times New Roman" w:hAnsi="Times New Roman" w:cs="Times New Roman"/>
          <w:sz w:val="28"/>
          <w:szCs w:val="28"/>
        </w:rPr>
        <w:t xml:space="preserve">Сведения об адресе электронной почты может подать собственник вместе с заявлением об учёте изменений объекта недвижимости в связи с изменением адреса правообладателя, или иное заинтересованное лицо при подаче заявлений о государственном кадастровом учёте и (или) государственной регистрации прав собственности. </w:t>
      </w:r>
    </w:p>
    <w:p w:rsidR="001560CD" w:rsidRPr="00051387" w:rsidRDefault="001560CD" w:rsidP="001560C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1387">
        <w:rPr>
          <w:rFonts w:ascii="Times New Roman" w:hAnsi="Times New Roman" w:cs="Times New Roman"/>
          <w:sz w:val="28"/>
          <w:szCs w:val="28"/>
        </w:rPr>
        <w:t xml:space="preserve">Наличие в контактной информации собственника объекта недвижимости в Едином государственном реестре недвижимости адреса электронной почты, позволит органу регистрации прав оперативно </w:t>
      </w:r>
      <w:r w:rsidRPr="00051387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овать с заявителями, заинтересованными лицами, направлять собственникам информацию о различных операциях с объектами недвижимости. </w:t>
      </w:r>
    </w:p>
    <w:p w:rsidR="001560CD" w:rsidRDefault="001560CD" w:rsidP="001560CD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1387">
        <w:rPr>
          <w:rFonts w:ascii="Times New Roman" w:hAnsi="Times New Roman" w:cs="Times New Roman"/>
          <w:color w:val="auto"/>
          <w:sz w:val="28"/>
          <w:szCs w:val="28"/>
        </w:rPr>
        <w:t>Для справки: Подать заявление, содержащее адрес электронной почты, можно в любом офис</w:t>
      </w:r>
      <w:r>
        <w:rPr>
          <w:rFonts w:ascii="Times New Roman" w:hAnsi="Times New Roman" w:cs="Times New Roman"/>
          <w:color w:val="auto"/>
          <w:sz w:val="28"/>
          <w:szCs w:val="28"/>
        </w:rPr>
        <w:t>е Многофункционального центра предоставления государственных и муниципальных услуг Рязанской области.</w:t>
      </w:r>
    </w:p>
    <w:p w:rsidR="001560CD" w:rsidRDefault="001560CD" w:rsidP="001560CD">
      <w:pPr>
        <w:jc w:val="both"/>
        <w:rPr>
          <w:sz w:val="28"/>
          <w:szCs w:val="28"/>
        </w:rPr>
      </w:pPr>
    </w:p>
    <w:p w:rsidR="00B4485C" w:rsidRPr="00B4485C" w:rsidRDefault="00B4485C" w:rsidP="00156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4485C" w:rsidRPr="00B4485C" w:rsidSect="00C56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6C6C"/>
    <w:multiLevelType w:val="multilevel"/>
    <w:tmpl w:val="4F2E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E5E8E"/>
    <w:multiLevelType w:val="multilevel"/>
    <w:tmpl w:val="7E6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57B66"/>
    <w:rsid w:val="00031D54"/>
    <w:rsid w:val="00057B66"/>
    <w:rsid w:val="00075895"/>
    <w:rsid w:val="000E1D4B"/>
    <w:rsid w:val="00126E3F"/>
    <w:rsid w:val="001560CD"/>
    <w:rsid w:val="00172F41"/>
    <w:rsid w:val="00236DC2"/>
    <w:rsid w:val="00247A2D"/>
    <w:rsid w:val="002E629B"/>
    <w:rsid w:val="00310219"/>
    <w:rsid w:val="003225FF"/>
    <w:rsid w:val="00394418"/>
    <w:rsid w:val="004C0293"/>
    <w:rsid w:val="004E36B4"/>
    <w:rsid w:val="00506B7E"/>
    <w:rsid w:val="0053581F"/>
    <w:rsid w:val="00564244"/>
    <w:rsid w:val="0068552E"/>
    <w:rsid w:val="006B05EE"/>
    <w:rsid w:val="006B55D1"/>
    <w:rsid w:val="00793BA2"/>
    <w:rsid w:val="007D4A4B"/>
    <w:rsid w:val="007E2017"/>
    <w:rsid w:val="008D4788"/>
    <w:rsid w:val="009010CE"/>
    <w:rsid w:val="00985853"/>
    <w:rsid w:val="009D44FD"/>
    <w:rsid w:val="00B37E14"/>
    <w:rsid w:val="00B4485C"/>
    <w:rsid w:val="00C11871"/>
    <w:rsid w:val="00C52A8B"/>
    <w:rsid w:val="00C56401"/>
    <w:rsid w:val="00C81419"/>
    <w:rsid w:val="00CC6BB2"/>
    <w:rsid w:val="00CE70AB"/>
    <w:rsid w:val="00CF742C"/>
    <w:rsid w:val="00D4603F"/>
    <w:rsid w:val="00D60C0D"/>
    <w:rsid w:val="00E41337"/>
    <w:rsid w:val="00E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485C"/>
    <w:rPr>
      <w:b/>
      <w:bCs/>
    </w:rPr>
  </w:style>
  <w:style w:type="paragraph" w:customStyle="1" w:styleId="FORMATTEXT">
    <w:name w:val=".FORMATTEXT"/>
    <w:rsid w:val="00B44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1D54"/>
    <w:rPr>
      <w:color w:val="0000FF" w:themeColor="hyperlink"/>
      <w:u w:val="single"/>
    </w:rPr>
  </w:style>
  <w:style w:type="paragraph" w:customStyle="1" w:styleId="Default">
    <w:name w:val="Default"/>
    <w:rsid w:val="00156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C184-BA0C-4A7F-A1EE-8473CEAE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m2</dc:creator>
  <cp:lastModifiedBy>Admin</cp:lastModifiedBy>
  <cp:revision>8</cp:revision>
  <cp:lastPrinted>2017-03-29T08:17:00Z</cp:lastPrinted>
  <dcterms:created xsi:type="dcterms:W3CDTF">2017-03-29T08:15:00Z</dcterms:created>
  <dcterms:modified xsi:type="dcterms:W3CDTF">2017-05-18T05:24:00Z</dcterms:modified>
</cp:coreProperties>
</file>